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pPr w:leftFromText="180" w:rightFromText="180" w:vertAnchor="text" w:tblpY="1"/>
        <w:tblOverlap w:val="never"/>
        <w:tblW w:w="9072" w:type="dxa"/>
        <w:tblLayout w:type="fixed"/>
        <w:tblLook w:val="00A0" w:firstRow="1" w:lastRow="0" w:firstColumn="1" w:lastColumn="0" w:noHBand="0" w:noVBand="0"/>
      </w:tblPr>
      <w:tblGrid>
        <w:gridCol w:w="284"/>
        <w:gridCol w:w="567"/>
        <w:gridCol w:w="77"/>
        <w:gridCol w:w="3203"/>
        <w:gridCol w:w="1539"/>
        <w:gridCol w:w="293"/>
        <w:gridCol w:w="1408"/>
        <w:gridCol w:w="1701"/>
      </w:tblGrid>
      <w:tr w:rsidR="00AD5769" w:rsidRPr="00E3243F" w:rsidTr="00AD5769">
        <w:trPr>
          <w:trHeight w:val="1080"/>
        </w:trPr>
        <w:tc>
          <w:tcPr>
            <w:tcW w:w="9072" w:type="dxa"/>
            <w:gridSpan w:val="8"/>
            <w:shd w:val="clear" w:color="auto" w:fill="3366FF"/>
            <w:vAlign w:val="center"/>
          </w:tcPr>
          <w:p w:rsidR="00AD5769" w:rsidRDefault="00AD5769" w:rsidP="00AA68BB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AD5769" w:rsidRPr="00D556BE" w:rsidRDefault="00AD5769" w:rsidP="00AA68BB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BA01D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</w:t>
            </w:r>
            <w:r w:rsidRPr="00BA01D4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cjena kva</w:t>
            </w:r>
            <w:r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 xml:space="preserve">litete prijave na Javni poziv za dodjelu </w:t>
            </w:r>
            <w:r w:rsidR="009304D7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 xml:space="preserve">jednokratnih </w:t>
            </w:r>
            <w:r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 xml:space="preserve">financijskih potpora udrugama iz sredstava </w:t>
            </w:r>
            <w:r w:rsidRPr="00D556BE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računa Grada Zagreba z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02</w:t>
            </w:r>
            <w:r w:rsidR="0059478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</w:t>
            </w:r>
            <w:r w:rsidRPr="00D556BE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</w:t>
            </w:r>
          </w:p>
          <w:p w:rsidR="00AD5769" w:rsidRPr="00A60A49" w:rsidRDefault="00AD5769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AD5769" w:rsidRPr="00E3243F" w:rsidTr="00AD5769">
        <w:trPr>
          <w:trHeight w:val="1080"/>
        </w:trPr>
        <w:tc>
          <w:tcPr>
            <w:tcW w:w="9072" w:type="dxa"/>
            <w:gridSpan w:val="8"/>
            <w:shd w:val="clear" w:color="auto" w:fill="auto"/>
            <w:vAlign w:val="center"/>
          </w:tcPr>
          <w:p w:rsidR="00AD5769" w:rsidRDefault="00AD5769" w:rsidP="00AA68BB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AD5769" w:rsidRPr="00E3243F" w:rsidTr="00AD5769">
        <w:trPr>
          <w:trHeight w:val="255"/>
        </w:trPr>
        <w:tc>
          <w:tcPr>
            <w:tcW w:w="9072" w:type="dxa"/>
            <w:gridSpan w:val="8"/>
            <w:shd w:val="clear" w:color="auto" w:fill="3366FF"/>
            <w:noWrap/>
            <w:vAlign w:val="bottom"/>
          </w:tcPr>
          <w:p w:rsidR="00AD5769" w:rsidRPr="00A60A49" w:rsidRDefault="00AD5769" w:rsidP="00AA68B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Podaci 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prijavi koja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AD5769" w:rsidRPr="00A60A49" w:rsidRDefault="00AD5769" w:rsidP="00AA68B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D5769" w:rsidRPr="00E3243F" w:rsidTr="00AD5769">
        <w:trPr>
          <w:gridAfter w:val="7"/>
          <w:wAfter w:w="8788" w:type="dxa"/>
          <w:trHeight w:val="120"/>
        </w:trPr>
        <w:tc>
          <w:tcPr>
            <w:tcW w:w="284" w:type="dxa"/>
            <w:noWrap/>
            <w:vAlign w:val="bottom"/>
          </w:tcPr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:rsidTr="00AD5769">
        <w:trPr>
          <w:trHeight w:val="6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8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Naziv </w:t>
            </w:r>
            <w:r w:rsidR="009304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nositelja prijave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:rsidTr="00AD576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Naziv 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aktivnost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:rsidTr="00AD5769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:rsidTr="00AD5769">
        <w:trPr>
          <w:trHeight w:val="270"/>
        </w:trPr>
        <w:tc>
          <w:tcPr>
            <w:tcW w:w="284" w:type="dxa"/>
            <w:noWrap/>
            <w:vAlign w:val="bottom"/>
          </w:tcPr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644" w:type="dxa"/>
            <w:gridSpan w:val="2"/>
            <w:noWrap/>
            <w:vAlign w:val="bottom"/>
          </w:tcPr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Pr="00123CC5" w:rsidRDefault="00AD5769" w:rsidP="00AD5769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b/>
                <w:color w:val="FF0000"/>
                <w:sz w:val="16"/>
                <w:szCs w:val="16"/>
                <w:lang w:eastAsia="zh-CN"/>
              </w:rPr>
              <w:t>NAPOMENA: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- </w:t>
            </w:r>
            <w:r w:rsidR="00B92A80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prijava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može ostvariti maksimalno </w:t>
            </w:r>
            <w:r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35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bodova</w:t>
            </w:r>
          </w:p>
          <w:p w:rsidR="00AD5769" w:rsidRPr="002C4D38" w:rsidRDefault="00AD5769" w:rsidP="00AD5769">
            <w:pPr>
              <w:spacing w:after="0" w:line="240" w:lineRule="auto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                - </w:t>
            </w:r>
            <w:r w:rsidR="00B92A80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prijava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koj</w:t>
            </w:r>
            <w:r w:rsidR="00B92A80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a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ne ostvari minimalno </w:t>
            </w:r>
            <w:r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20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:rsidTr="00AD5769">
        <w:trPr>
          <w:trHeight w:val="270"/>
        </w:trPr>
        <w:tc>
          <w:tcPr>
            <w:tcW w:w="284" w:type="dxa"/>
            <w:noWrap/>
            <w:vAlign w:val="bottom"/>
          </w:tcPr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644" w:type="dxa"/>
            <w:gridSpan w:val="2"/>
            <w:noWrap/>
            <w:vAlign w:val="bottom"/>
          </w:tcPr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E5FE7" w:rsidRDefault="00EE5FE7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:rsidTr="00AD5769">
        <w:trPr>
          <w:trHeight w:val="270"/>
        </w:trPr>
        <w:tc>
          <w:tcPr>
            <w:tcW w:w="284" w:type="dxa"/>
            <w:noWrap/>
            <w:vAlign w:val="bottom"/>
          </w:tcPr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644" w:type="dxa"/>
            <w:gridSpan w:val="2"/>
            <w:noWrap/>
            <w:vAlign w:val="bottom"/>
          </w:tcPr>
          <w:p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:rsidTr="00AD5769">
        <w:trPr>
          <w:trHeight w:val="270"/>
        </w:trPr>
        <w:tc>
          <w:tcPr>
            <w:tcW w:w="851" w:type="dxa"/>
            <w:gridSpan w:val="2"/>
            <w:shd w:val="clear" w:color="auto" w:fill="3366FF"/>
          </w:tcPr>
          <w:p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221" w:type="dxa"/>
            <w:gridSpan w:val="6"/>
            <w:shd w:val="clear" w:color="auto" w:fill="3366FF"/>
            <w:noWrap/>
            <w:vAlign w:val="center"/>
          </w:tcPr>
          <w:p w:rsidR="00C2420B" w:rsidRDefault="00C2420B" w:rsidP="00C2420B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C2420B" w:rsidRPr="00A60A49" w:rsidRDefault="00C2420B" w:rsidP="00C2420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Ocjena</w:t>
            </w:r>
            <w:r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kvalitete prijave prema kriterijima iz Javnog poziva</w:t>
            </w:r>
            <w:r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:</w:t>
            </w:r>
          </w:p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C2420B" w:rsidRPr="00E3243F" w:rsidTr="00AD5769">
        <w:trPr>
          <w:trHeight w:val="27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A3CA9" w:rsidRDefault="005A3CA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A3CA9" w:rsidRDefault="005A3CA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 </w:t>
            </w:r>
          </w:p>
        </w:tc>
      </w:tr>
      <w:tr w:rsidR="00C2420B" w:rsidRPr="00A60A49" w:rsidTr="00AD5769">
        <w:trPr>
          <w:trHeight w:val="53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B0C77" w:rsidRPr="00AB0C77" w:rsidRDefault="00AB0C77" w:rsidP="00AB0C7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 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, SVRHE I PODRUČJA DJELOVANJA 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ODNOSITELJA PRIJAVE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S CILJEVIMA I PRIORITETNIM PODRUČJIMA STRATEŠKIH DOKUMENATA</w:t>
            </w:r>
          </w:p>
          <w:p w:rsidR="008C4828" w:rsidRPr="00AB0C77" w:rsidRDefault="00AB0C77" w:rsidP="00AB0C77">
            <w:pPr>
              <w:pStyle w:val="ListParagraph"/>
              <w:spacing w:after="0" w:line="240" w:lineRule="auto"/>
              <w:ind w:left="1080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maksimalan broj bodova </w:t>
            </w:r>
            <w:r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  <w:p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:rsidR="008C4828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C2420B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BB513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C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1 PRIJAVA NA JAVNI </w:t>
            </w:r>
            <w:r w:rsidR="008668E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Z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5 </w:t>
            </w:r>
          </w:p>
        </w:tc>
      </w:tr>
      <w:tr w:rsidR="008C4828" w:rsidRPr="00A60A49" w:rsidTr="00AD5769">
        <w:trPr>
          <w:trHeight w:val="72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77" w:rsidRDefault="00AB0C77" w:rsidP="00AB0C7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8C4828" w:rsidRDefault="008C4828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, svrha i područje djelovanja </w:t>
            </w:r>
            <w:r w:rsidR="00CE62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odnositelja prijav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sno su definirani i u skladu su s ciljevim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</w:t>
            </w:r>
            <w:r w:rsidR="00CE62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avnog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oziva za koje je projekt prijavljen </w:t>
            </w:r>
          </w:p>
          <w:p w:rsidR="00AB0C77" w:rsidRPr="00A60A49" w:rsidRDefault="00AB0C77" w:rsidP="00AB0C77">
            <w:pPr>
              <w:spacing w:after="0" w:line="240" w:lineRule="auto"/>
              <w:ind w:left="36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BC3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776BC3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8C4828" w:rsidRPr="00A60A49" w:rsidRDefault="007E39A7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 w:rsidR="00776BC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16., 17.,1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828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A60A49" w:rsidTr="00AD5769">
        <w:trPr>
          <w:trHeight w:val="556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26E" w:rsidRDefault="00FA726E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.  BROJ BO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FA726E" w:rsidRPr="00A60A49" w:rsidTr="00B863D2">
        <w:trPr>
          <w:trHeight w:val="259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E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Pr="008B6BA5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6E" w:rsidRPr="008B6BA5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:rsidTr="00AD5769">
        <w:trPr>
          <w:trHeight w:val="75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26E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I.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ETHODNO ISKUSTVO 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DNOSITELJA PRIJAVE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 PROVEDBI PROJEKATA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I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</w:t>
            </w:r>
          </w:p>
          <w:p w:rsidR="00FA726E" w:rsidRPr="00AB0C77" w:rsidRDefault="00FA726E" w:rsidP="00FA726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  <w:p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66FF"/>
          </w:tcPr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FA726E" w:rsidRPr="00AB0C77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BB513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C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 PRIJAVA NA JAVNI PO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FA726E" w:rsidRPr="00AB0C77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</w:tr>
      <w:tr w:rsidR="00FA726E" w:rsidRPr="00E3243F" w:rsidTr="00AD5769">
        <w:trPr>
          <w:trHeight w:val="5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E" w:rsidRDefault="00FA726E" w:rsidP="00FA726E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FA726E" w:rsidRDefault="00776BC3" w:rsidP="00776BC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="00FA726E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osadaš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skustvo i uspjesi </w:t>
            </w:r>
            <w:r w:rsidR="00CE62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odnositelja prijave</w:t>
            </w:r>
            <w:r w:rsidR="00FA726E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provođenju projekata</w:t>
            </w:r>
            <w:r w:rsidR="00CE62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a</w:t>
            </w:r>
            <w:r w:rsidR="0072487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  <w:p w:rsidR="00776BC3" w:rsidRPr="00A60A49" w:rsidRDefault="00776BC3" w:rsidP="00776BC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BC3" w:rsidRDefault="00776BC3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776BC3" w:rsidRDefault="00776BC3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FA726E" w:rsidRPr="00A60A49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.</w:t>
            </w:r>
            <w:r w:rsidR="000628A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22</w:t>
            </w:r>
            <w:r w:rsidR="00B863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, 2</w:t>
            </w:r>
            <w:r w:rsidR="00163C0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4</w:t>
            </w:r>
            <w:r w:rsidR="00B863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FA726E" w:rsidRPr="00E3243F" w:rsidTr="00AD5769">
        <w:trPr>
          <w:trHeight w:val="5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726E" w:rsidRDefault="00FA726E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.   BROJ BODO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6699" w:rsidRPr="00E3243F" w:rsidTr="00B863D2">
        <w:trPr>
          <w:trHeight w:val="32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Pr="008B6BA5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:rsidTr="00AD5769">
        <w:trPr>
          <w:trHeight w:val="75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1F3527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</w:t>
            </w:r>
            <w:r w:rsidR="001F352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DOPRINOS RAZVOJU CIVILNOG DRUŠTVA I PROMJENAMA U DRUŠTVU U PODRUČJU DJELOVANJA</w:t>
            </w:r>
          </w:p>
          <w:p w:rsidR="001F3527" w:rsidRPr="00AB0C77" w:rsidRDefault="001F3527" w:rsidP="001F352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  <w:p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3366FF"/>
          </w:tcPr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BB513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C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 PRIJAVA NA JAVNI POZIV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FA726E" w:rsidRPr="00E3243F" w:rsidTr="00AD5769">
        <w:trPr>
          <w:trHeight w:val="540"/>
        </w:trPr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27" w:rsidRPr="001F3527" w:rsidRDefault="001F3527" w:rsidP="001F3527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FA726E" w:rsidRPr="001F3527" w:rsidRDefault="001F3527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1F3527">
              <w:rPr>
                <w:rFonts w:ascii="Tahoma" w:hAnsi="Tahoma" w:cs="Tahoma"/>
                <w:color w:val="000000"/>
                <w:sz w:val="18"/>
                <w:szCs w:val="18"/>
              </w:rPr>
              <w:t xml:space="preserve">Koliko </w:t>
            </w:r>
            <w:r w:rsidR="00CE62A0">
              <w:rPr>
                <w:rFonts w:ascii="Tahoma" w:hAnsi="Tahoma" w:cs="Tahoma"/>
                <w:color w:val="000000"/>
                <w:sz w:val="18"/>
                <w:szCs w:val="18"/>
              </w:rPr>
              <w:t>podnositelj prijave</w:t>
            </w:r>
            <w:r w:rsidRPr="001F352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vojim djelovanjem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oprinosi razvoju civilnog društva i promjenama u društvu u području svog djelovanja?</w:t>
            </w:r>
          </w:p>
          <w:p w:rsidR="001F3527" w:rsidRPr="001F3527" w:rsidRDefault="001F3527" w:rsidP="001F3527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7E7" w:rsidRDefault="003A17E7" w:rsidP="00FA726E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17E7" w:rsidRDefault="003A17E7" w:rsidP="00FA726E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FA726E" w:rsidRPr="00E3243F" w:rsidRDefault="003A17E7" w:rsidP="00FA726E">
            <w:pPr>
              <w:spacing w:after="0" w:line="240" w:lineRule="auto"/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 w:rsidR="00B863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  <w:r w:rsidR="000628A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35697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25</w:t>
            </w:r>
            <w:r w:rsidR="00B863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26E" w:rsidRPr="00E3243F" w:rsidRDefault="00FA726E" w:rsidP="00FA726E">
            <w:pPr>
              <w:spacing w:after="0" w:line="240" w:lineRule="auto"/>
            </w:pPr>
          </w:p>
        </w:tc>
      </w:tr>
      <w:tr w:rsidR="00FA726E" w:rsidRPr="00E3243F" w:rsidTr="00AD5769">
        <w:trPr>
          <w:trHeight w:val="63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BROJ BODOV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A726E" w:rsidRPr="00A60A49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726E" w:rsidRPr="00A60A49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5A3CA9" w:rsidRPr="00A60A4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196699" w:rsidRPr="00A60A49" w:rsidTr="00196699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:rsidR="0019669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lastRenderedPageBreak/>
                    <w:t>I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A4791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AŽNOST PRIJAVLJENIH AKTIVNOSTI ZA PROVOĐENJE CILJEVA I PRIORITETA UTVRĐENIH STRATEŠKIM DOKUMENTIMA</w:t>
                  </w:r>
                </w:p>
                <w:p w:rsidR="00196699" w:rsidRPr="00AB0C77" w:rsidRDefault="00196699" w:rsidP="0019669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A4791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10</w:t>
                  </w:r>
                </w:p>
                <w:p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3366FF"/>
                </w:tcPr>
                <w:p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</w:p>
                <w:p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BB5130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C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1 PRIJAVA NA JAVNI POZIV</w:t>
                  </w:r>
                </w:p>
              </w:tc>
              <w:tc>
                <w:tcPr>
                  <w:tcW w:w="3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41571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10</w:t>
                  </w:r>
                </w:p>
              </w:tc>
            </w:tr>
            <w:tr w:rsidR="00A4791C" w:rsidRPr="00E3243F" w:rsidTr="005A3CA9">
              <w:trPr>
                <w:trHeight w:val="7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91C" w:rsidRPr="005A3CA9" w:rsidRDefault="0041571C" w:rsidP="00A4791C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P</w:t>
                  </w:r>
                  <w:r w:rsidR="00331422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rijavljen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o</w:t>
                  </w:r>
                  <w:r w:rsidR="00331422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m </w:t>
                  </w:r>
                  <w:r w:rsidR="00A479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a</w:t>
                  </w:r>
                  <w:r w:rsidR="00A4791C" w:rsidRPr="00A60A49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ktivnosti</w:t>
                  </w:r>
                  <w:r w:rsidR="00A479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A4791C" w:rsidRPr="00A60A49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ostvaruju 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se </w:t>
                  </w:r>
                  <w:r w:rsidR="00A4791C" w:rsidRPr="00A60A49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ciljevi</w:t>
                  </w:r>
                  <w:r w:rsidR="00A479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i 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prioriteti</w:t>
                  </w:r>
                  <w:r w:rsidR="00A4791C" w:rsidRPr="00A60A49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iz nacionalnih i gradskih programa, strategija i politika iz područja 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za koje je aktivnost </w:t>
                  </w:r>
                  <w:r w:rsidR="00A4791C" w:rsidRPr="00A60A49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prijavljen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a</w:t>
                  </w:r>
                  <w:r w:rsidR="00A4791C" w:rsidRPr="00A60A49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3D2" w:rsidRPr="00B863D2" w:rsidRDefault="00B863D2" w:rsidP="00A4791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4791C" w:rsidRPr="00B863D2" w:rsidRDefault="00B863D2" w:rsidP="00A4791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863D2">
                    <w:rPr>
                      <w:rFonts w:ascii="Tahoma" w:hAnsi="Tahoma" w:cs="Tahoma"/>
                      <w:sz w:val="18"/>
                      <w:szCs w:val="18"/>
                    </w:rPr>
                    <w:t>Pitanje II.</w:t>
                  </w:r>
                  <w:r w:rsidR="0041571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B863D2">
                    <w:rPr>
                      <w:rFonts w:ascii="Tahoma" w:hAnsi="Tahoma" w:cs="Tahoma"/>
                      <w:sz w:val="18"/>
                      <w:szCs w:val="18"/>
                    </w:rPr>
                    <w:t>5.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>,6.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791C" w:rsidRPr="00E3243F" w:rsidRDefault="00A4791C" w:rsidP="00A4791C">
                  <w:pPr>
                    <w:spacing w:after="0" w:line="240" w:lineRule="auto"/>
                  </w:pPr>
                </w:p>
              </w:tc>
            </w:tr>
            <w:tr w:rsidR="00196699" w:rsidRPr="00A60A49" w:rsidTr="00DF10CB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A4791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.</w:t>
                  </w:r>
                  <w:r w:rsidR="00A4791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196699" w:rsidRPr="00A60A4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:rsidTr="00B863D2">
        <w:trPr>
          <w:trHeight w:val="314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699" w:rsidRDefault="0019669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5A3CA9" w:rsidRDefault="005A3CA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5A3CA9" w:rsidRPr="00A60A49" w:rsidRDefault="005A3CA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196699" w:rsidRPr="00A60A49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196699" w:rsidRPr="00A60A49" w:rsidTr="001351CB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:rsidR="0019669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DF10CB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PRAVDANOST I USKLAĐENOST TROŠKOVA S OPISANIM POTREBAMA ZA FINANCIJSKOM PODRŠKOM</w:t>
                  </w:r>
                </w:p>
                <w:p w:rsidR="00196699" w:rsidRPr="00AB0C77" w:rsidRDefault="00196699" w:rsidP="0019669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DF10CB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10</w:t>
                  </w:r>
                </w:p>
                <w:p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3366FF"/>
                </w:tcPr>
                <w:p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  <w:r w:rsidR="00002B6E"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OBRASCA</w:t>
                  </w:r>
                  <w:r w:rsidR="00002B6E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BB5130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C</w:t>
                  </w:r>
                  <w:r w:rsidR="00002B6E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1 PRIJAVA NA JAVNI POZIV I</w:t>
                  </w:r>
                </w:p>
                <w:p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002B6E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C2  TROŠKOVNIK AKTIVNOSTI</w:t>
                  </w:r>
                </w:p>
              </w:tc>
              <w:tc>
                <w:tcPr>
                  <w:tcW w:w="3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BB5130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10</w:t>
                  </w:r>
                </w:p>
              </w:tc>
            </w:tr>
            <w:tr w:rsidR="00B863D2" w:rsidRPr="00E3243F" w:rsidTr="00B863D2">
              <w:trPr>
                <w:trHeight w:val="739"/>
              </w:trPr>
              <w:tc>
                <w:tcPr>
                  <w:tcW w:w="56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3D2" w:rsidRPr="001F3527" w:rsidRDefault="00BB5130" w:rsidP="00B863D2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U kojoj mjeri su troškovi aktivnosti opravdani, realni </w:t>
                  </w:r>
                  <w:r w:rsidR="004157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i ekonomičn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4157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odnosno usklađeni </w:t>
                  </w:r>
                  <w:r w:rsidR="00B863D2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s opisanim potrebama za financijskom podrškom?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3D2" w:rsidRPr="00B863D2" w:rsidRDefault="00B863D2" w:rsidP="00B863D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 xml:space="preserve">Pitanje 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>I</w:t>
                  </w: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>I.5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,6.,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7.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 xml:space="preserve">,8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i Obrazac C2</w:t>
                  </w:r>
                </w:p>
              </w:tc>
              <w:tc>
                <w:tcPr>
                  <w:tcW w:w="33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3D2" w:rsidRPr="00E3243F" w:rsidRDefault="00B863D2" w:rsidP="00B863D2">
                  <w:pPr>
                    <w:spacing w:after="0" w:line="240" w:lineRule="auto"/>
                  </w:pPr>
                </w:p>
              </w:tc>
            </w:tr>
            <w:tr w:rsidR="00196699" w:rsidRPr="00A60A49" w:rsidTr="00DF10CB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196699" w:rsidRPr="00A60A49" w:rsidRDefault="00A4791C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="00196699"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. 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196699" w:rsidRPr="00A60A49" w:rsidRDefault="0019669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:rsidTr="00B863D2">
        <w:trPr>
          <w:trHeight w:val="285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699" w:rsidRPr="00A60A4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:rsidTr="00AD5769">
        <w:trPr>
          <w:trHeight w:val="53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A726E" w:rsidRPr="00EE5FE7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 UKUPAN BROJ BODOVA (I+II+III</w:t>
            </w:r>
            <w:r w:rsidR="00EE5FE7"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+IV+V</w:t>
            </w:r>
            <w:r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FA726E" w:rsidRPr="00EE5FE7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A726E" w:rsidRPr="00EE5FE7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00"/>
                <w:sz w:val="18"/>
                <w:szCs w:val="18"/>
                <w:lang w:eastAsia="zh-CN"/>
              </w:rPr>
            </w:pPr>
          </w:p>
        </w:tc>
      </w:tr>
    </w:tbl>
    <w:p w:rsidR="00A967BC" w:rsidRDefault="00A967BC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0A0" w:firstRow="1" w:lastRow="0" w:firstColumn="1" w:lastColumn="0" w:noHBand="0" w:noVBand="0"/>
      </w:tblPr>
      <w:tblGrid>
        <w:gridCol w:w="6804"/>
        <w:gridCol w:w="2268"/>
      </w:tblGrid>
      <w:tr w:rsidR="00C470C8" w:rsidRPr="00A60A49" w:rsidTr="00EE5FE7">
        <w:trPr>
          <w:trHeight w:val="558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E5FE7" w:rsidRDefault="00EE5FE7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</w:pPr>
          </w:p>
          <w:p w:rsidR="00C470C8" w:rsidRPr="00C470C8" w:rsidRDefault="00C470C8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</w:pPr>
            <w:r w:rsidRPr="00C470C8"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 xml:space="preserve"> PREDLOŽENI IZNOS ZA FINANCIRANJE  </w:t>
            </w:r>
            <w:r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>AKTIVNOSTI</w:t>
            </w:r>
            <w:r w:rsidRPr="00C470C8"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 xml:space="preserve">  </w:t>
            </w:r>
          </w:p>
          <w:p w:rsidR="00C470C8" w:rsidRPr="00A60A49" w:rsidRDefault="00C470C8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470C8" w:rsidRPr="00A60A49" w:rsidRDefault="00C470C8" w:rsidP="00C470C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</w:tbl>
    <w:p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bCs/>
          <w:i/>
          <w:iCs/>
        </w:rPr>
      </w:pPr>
    </w:p>
    <w:p w:rsidR="00A967BC" w:rsidRPr="00A967BC" w:rsidRDefault="00A967BC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967BC">
        <w:rPr>
          <w:rFonts w:ascii="Times New Roman" w:eastAsia="Times New Roman" w:hAnsi="Times New Roman"/>
        </w:rPr>
        <w:t>DATUM  ______________________</w:t>
      </w:r>
    </w:p>
    <w:p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A967BC" w:rsidRPr="00A967BC" w:rsidTr="00A4266D">
        <w:tc>
          <w:tcPr>
            <w:tcW w:w="4621" w:type="dxa"/>
          </w:tcPr>
          <w:p w:rsidR="00BB5130" w:rsidRDefault="00BB5130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:rsidR="00FA7729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redsjednik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vjerenstva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:  </w:t>
            </w:r>
          </w:p>
          <w:p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</w:p>
          <w:p w:rsidR="00A967BC" w:rsidRPr="00A967BC" w:rsidRDefault="00A967BC" w:rsidP="00A967BC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                                    </w:t>
            </w:r>
          </w:p>
          <w:p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>(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tpis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)</w:t>
            </w:r>
          </w:p>
        </w:tc>
        <w:tc>
          <w:tcPr>
            <w:tcW w:w="4621" w:type="dxa"/>
          </w:tcPr>
          <w:p w:rsidR="00BB5130" w:rsidRDefault="00BB5130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:rsidR="00FA7729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Članovi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vjerenstva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:</w:t>
            </w:r>
            <w:r w:rsidR="00B863D2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</w:p>
          <w:p w:rsidR="00FA7729" w:rsidRDefault="00FA7729" w:rsidP="00B863D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</w:pPr>
          </w:p>
          <w:p w:rsidR="00FA7729" w:rsidRPr="00A967BC" w:rsidRDefault="00FA7729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  <w:p w:rsidR="00B863D2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(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tpis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)</w:t>
            </w:r>
          </w:p>
          <w:p w:rsidR="00FA7729" w:rsidRDefault="00FA7729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:rsidR="00FA7729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</w:t>
            </w:r>
          </w:p>
          <w:p w:rsidR="00A967BC" w:rsidRPr="00A967BC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                                 </w:t>
            </w:r>
          </w:p>
          <w:p w:rsidR="00A967BC" w:rsidRPr="00A967BC" w:rsidRDefault="00A967BC" w:rsidP="00A967B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(</w:t>
            </w:r>
            <w:proofErr w:type="spellStart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otpis</w:t>
            </w:r>
            <w:proofErr w:type="spell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)</w:t>
            </w:r>
          </w:p>
        </w:tc>
      </w:tr>
    </w:tbl>
    <w:p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A967BC" w:rsidRPr="00A967BC" w:rsidSect="0094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D7" w:rsidRDefault="009636D7" w:rsidP="005F1033">
      <w:pPr>
        <w:spacing w:after="0" w:line="240" w:lineRule="auto"/>
      </w:pPr>
      <w:r>
        <w:separator/>
      </w:r>
    </w:p>
  </w:endnote>
  <w:endnote w:type="continuationSeparator" w:id="0">
    <w:p w:rsidR="009636D7" w:rsidRDefault="009636D7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84" w:rsidRDefault="00A43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84" w:rsidRDefault="00A43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84" w:rsidRDefault="00A4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D7" w:rsidRDefault="009636D7" w:rsidP="005F1033">
      <w:pPr>
        <w:spacing w:after="0" w:line="240" w:lineRule="auto"/>
      </w:pPr>
      <w:r>
        <w:separator/>
      </w:r>
    </w:p>
  </w:footnote>
  <w:footnote w:type="continuationSeparator" w:id="0">
    <w:p w:rsidR="009636D7" w:rsidRDefault="009636D7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84" w:rsidRDefault="00A43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513"/>
      <w:gridCol w:w="1559"/>
    </w:tblGrid>
    <w:tr w:rsidR="002E5AD7" w:rsidRPr="00E3243F" w:rsidTr="00BD05CC">
      <w:trPr>
        <w:trHeight w:val="288"/>
      </w:trPr>
      <w:tc>
        <w:tcPr>
          <w:tcW w:w="7513" w:type="dxa"/>
        </w:tcPr>
        <w:p w:rsidR="002E5AD7" w:rsidRDefault="002E5AD7" w:rsidP="004609DC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bookmarkStart w:id="0" w:name="_GoBack"/>
          <w:bookmarkEnd w:id="0"/>
        </w:p>
      </w:tc>
      <w:tc>
        <w:tcPr>
          <w:tcW w:w="1559" w:type="dxa"/>
        </w:tcPr>
        <w:p w:rsidR="002E5AD7" w:rsidRDefault="00BD05CC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D1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609DC" w:rsidRPr="005D5379">
      <w:rPr>
        <w:rFonts w:ascii="Times New Roman" w:eastAsia="Arial Unicode MS" w:hAnsi="Times New Roman"/>
        <w:sz w:val="20"/>
        <w:szCs w:val="20"/>
      </w:rPr>
      <w:t xml:space="preserve">Javni poziv za dodjelu jednokratnih financijskih potpora udrugama iz sredstava Proračuna Grada Zagreba za </w:t>
    </w:r>
    <w:r w:rsidR="00C2420B">
      <w:rPr>
        <w:rFonts w:ascii="Times New Roman" w:eastAsia="Arial Unicode MS" w:hAnsi="Times New Roman"/>
        <w:sz w:val="20"/>
        <w:szCs w:val="20"/>
      </w:rPr>
      <w:t>202</w:t>
    </w:r>
    <w:r w:rsidR="00594788">
      <w:rPr>
        <w:rFonts w:ascii="Times New Roman" w:eastAsia="Arial Unicode MS" w:hAnsi="Times New Roman"/>
        <w:sz w:val="20"/>
        <w:szCs w:val="20"/>
      </w:rPr>
      <w:t>1</w:t>
    </w:r>
    <w:r w:rsidR="004609DC" w:rsidRPr="005D5379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84" w:rsidRDefault="00A43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1F0"/>
    <w:multiLevelType w:val="hybridMultilevel"/>
    <w:tmpl w:val="F502F928"/>
    <w:lvl w:ilvl="0" w:tplc="1DEA1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76F"/>
    <w:multiLevelType w:val="hybridMultilevel"/>
    <w:tmpl w:val="DB90AE6E"/>
    <w:lvl w:ilvl="0" w:tplc="C26AE22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36FB7"/>
    <w:multiLevelType w:val="hybridMultilevel"/>
    <w:tmpl w:val="6D6C4864"/>
    <w:lvl w:ilvl="0" w:tplc="3EA80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D3"/>
    <w:multiLevelType w:val="hybridMultilevel"/>
    <w:tmpl w:val="AB0C5B18"/>
    <w:lvl w:ilvl="0" w:tplc="D074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23EA"/>
    <w:multiLevelType w:val="hybridMultilevel"/>
    <w:tmpl w:val="5D0043B8"/>
    <w:lvl w:ilvl="0" w:tplc="EA1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0CA8"/>
    <w:multiLevelType w:val="hybridMultilevel"/>
    <w:tmpl w:val="27707C9A"/>
    <w:lvl w:ilvl="0" w:tplc="FB8A635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0ED"/>
    <w:multiLevelType w:val="hybridMultilevel"/>
    <w:tmpl w:val="63788ED4"/>
    <w:lvl w:ilvl="0" w:tplc="F23C7810">
      <w:start w:val="2"/>
      <w:numFmt w:val="bullet"/>
      <w:lvlText w:val="-"/>
      <w:lvlJc w:val="left"/>
      <w:pPr>
        <w:ind w:left="1005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012"/>
    <w:multiLevelType w:val="hybridMultilevel"/>
    <w:tmpl w:val="95DE0F0C"/>
    <w:lvl w:ilvl="0" w:tplc="A75E4D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76E62"/>
    <w:multiLevelType w:val="hybridMultilevel"/>
    <w:tmpl w:val="A34ABACA"/>
    <w:lvl w:ilvl="0" w:tplc="6618F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1313"/>
    <w:multiLevelType w:val="hybridMultilevel"/>
    <w:tmpl w:val="5566B2A0"/>
    <w:lvl w:ilvl="0" w:tplc="1C681FD4">
      <w:start w:val="2"/>
      <w:numFmt w:val="bullet"/>
      <w:lvlText w:val="-"/>
      <w:lvlJc w:val="left"/>
      <w:pPr>
        <w:ind w:left="48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4D19"/>
    <w:multiLevelType w:val="hybridMultilevel"/>
    <w:tmpl w:val="056E9E18"/>
    <w:lvl w:ilvl="0" w:tplc="E5B62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53723"/>
    <w:multiLevelType w:val="hybridMultilevel"/>
    <w:tmpl w:val="0D7CA2BC"/>
    <w:lvl w:ilvl="0" w:tplc="D870C1B0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D84AD8"/>
    <w:multiLevelType w:val="hybridMultilevel"/>
    <w:tmpl w:val="1C462D54"/>
    <w:lvl w:ilvl="0" w:tplc="E5B62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4C46"/>
    <w:multiLevelType w:val="hybridMultilevel"/>
    <w:tmpl w:val="CAA832D8"/>
    <w:lvl w:ilvl="0" w:tplc="0810A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40A1A"/>
    <w:multiLevelType w:val="hybridMultilevel"/>
    <w:tmpl w:val="D9261902"/>
    <w:lvl w:ilvl="0" w:tplc="793434CC">
      <w:start w:val="2"/>
      <w:numFmt w:val="bullet"/>
      <w:lvlText w:val="-"/>
      <w:lvlJc w:val="left"/>
      <w:pPr>
        <w:ind w:left="177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4"/>
  </w:num>
  <w:num w:numId="4">
    <w:abstractNumId w:val="9"/>
  </w:num>
  <w:num w:numId="5">
    <w:abstractNumId w:val="33"/>
  </w:num>
  <w:num w:numId="6">
    <w:abstractNumId w:val="2"/>
  </w:num>
  <w:num w:numId="7">
    <w:abstractNumId w:val="36"/>
  </w:num>
  <w:num w:numId="8">
    <w:abstractNumId w:val="20"/>
  </w:num>
  <w:num w:numId="9">
    <w:abstractNumId w:val="19"/>
  </w:num>
  <w:num w:numId="10">
    <w:abstractNumId w:val="38"/>
  </w:num>
  <w:num w:numId="11">
    <w:abstractNumId w:val="8"/>
  </w:num>
  <w:num w:numId="12">
    <w:abstractNumId w:val="34"/>
  </w:num>
  <w:num w:numId="13">
    <w:abstractNumId w:val="13"/>
  </w:num>
  <w:num w:numId="14">
    <w:abstractNumId w:val="32"/>
  </w:num>
  <w:num w:numId="15">
    <w:abstractNumId w:val="10"/>
  </w:num>
  <w:num w:numId="16">
    <w:abstractNumId w:val="28"/>
  </w:num>
  <w:num w:numId="17">
    <w:abstractNumId w:val="24"/>
  </w:num>
  <w:num w:numId="18">
    <w:abstractNumId w:val="26"/>
  </w:num>
  <w:num w:numId="19">
    <w:abstractNumId w:val="16"/>
  </w:num>
  <w:num w:numId="20">
    <w:abstractNumId w:val="3"/>
  </w:num>
  <w:num w:numId="21">
    <w:abstractNumId w:val="21"/>
  </w:num>
  <w:num w:numId="22">
    <w:abstractNumId w:val="15"/>
  </w:num>
  <w:num w:numId="23">
    <w:abstractNumId w:val="30"/>
  </w:num>
  <w:num w:numId="24">
    <w:abstractNumId w:val="18"/>
  </w:num>
  <w:num w:numId="25">
    <w:abstractNumId w:val="27"/>
  </w:num>
  <w:num w:numId="26">
    <w:abstractNumId w:val="29"/>
  </w:num>
  <w:num w:numId="27">
    <w:abstractNumId w:val="37"/>
  </w:num>
  <w:num w:numId="28">
    <w:abstractNumId w:val="12"/>
  </w:num>
  <w:num w:numId="29">
    <w:abstractNumId w:val="23"/>
  </w:num>
  <w:num w:numId="30">
    <w:abstractNumId w:val="14"/>
  </w:num>
  <w:num w:numId="31">
    <w:abstractNumId w:val="22"/>
  </w:num>
  <w:num w:numId="32">
    <w:abstractNumId w:val="6"/>
  </w:num>
  <w:num w:numId="33">
    <w:abstractNumId w:val="5"/>
  </w:num>
  <w:num w:numId="34">
    <w:abstractNumId w:val="11"/>
  </w:num>
  <w:num w:numId="35">
    <w:abstractNumId w:val="0"/>
  </w:num>
  <w:num w:numId="36">
    <w:abstractNumId w:val="17"/>
  </w:num>
  <w:num w:numId="37">
    <w:abstractNumId w:val="1"/>
  </w:num>
  <w:num w:numId="38">
    <w:abstractNumId w:val="35"/>
  </w:num>
  <w:num w:numId="39">
    <w:abstractNumId w:val="3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2B6E"/>
    <w:rsid w:val="00031FA9"/>
    <w:rsid w:val="00033C99"/>
    <w:rsid w:val="000357E5"/>
    <w:rsid w:val="0004503C"/>
    <w:rsid w:val="00056DD4"/>
    <w:rsid w:val="000628A3"/>
    <w:rsid w:val="00073980"/>
    <w:rsid w:val="00090413"/>
    <w:rsid w:val="000927B5"/>
    <w:rsid w:val="000D499B"/>
    <w:rsid w:val="001152D1"/>
    <w:rsid w:val="001372AD"/>
    <w:rsid w:val="00163C05"/>
    <w:rsid w:val="001812AC"/>
    <w:rsid w:val="00185823"/>
    <w:rsid w:val="001858FC"/>
    <w:rsid w:val="001874BA"/>
    <w:rsid w:val="00190E4A"/>
    <w:rsid w:val="00195779"/>
    <w:rsid w:val="00196699"/>
    <w:rsid w:val="001C4E97"/>
    <w:rsid w:val="001D3913"/>
    <w:rsid w:val="001E2606"/>
    <w:rsid w:val="001E4ACC"/>
    <w:rsid w:val="001F3527"/>
    <w:rsid w:val="00201ADC"/>
    <w:rsid w:val="002032AF"/>
    <w:rsid w:val="002043A5"/>
    <w:rsid w:val="00232D46"/>
    <w:rsid w:val="00237091"/>
    <w:rsid w:val="00261DAF"/>
    <w:rsid w:val="002752DF"/>
    <w:rsid w:val="002906FE"/>
    <w:rsid w:val="002A216B"/>
    <w:rsid w:val="002B2361"/>
    <w:rsid w:val="002C2097"/>
    <w:rsid w:val="002C458F"/>
    <w:rsid w:val="002C4E5A"/>
    <w:rsid w:val="002D2116"/>
    <w:rsid w:val="002E5AD7"/>
    <w:rsid w:val="002F46F3"/>
    <w:rsid w:val="0032057A"/>
    <w:rsid w:val="00323CC2"/>
    <w:rsid w:val="00331422"/>
    <w:rsid w:val="00342B95"/>
    <w:rsid w:val="00354CDD"/>
    <w:rsid w:val="00355339"/>
    <w:rsid w:val="00356972"/>
    <w:rsid w:val="003A08B6"/>
    <w:rsid w:val="003A17E7"/>
    <w:rsid w:val="003A3905"/>
    <w:rsid w:val="003A5613"/>
    <w:rsid w:val="003E498B"/>
    <w:rsid w:val="003E4C27"/>
    <w:rsid w:val="004113BA"/>
    <w:rsid w:val="0041571C"/>
    <w:rsid w:val="00435D22"/>
    <w:rsid w:val="004609DC"/>
    <w:rsid w:val="00466441"/>
    <w:rsid w:val="00467A8D"/>
    <w:rsid w:val="00470912"/>
    <w:rsid w:val="00475B23"/>
    <w:rsid w:val="00480735"/>
    <w:rsid w:val="004957B0"/>
    <w:rsid w:val="004D19AC"/>
    <w:rsid w:val="00522A5D"/>
    <w:rsid w:val="005309FB"/>
    <w:rsid w:val="005563CA"/>
    <w:rsid w:val="00562486"/>
    <w:rsid w:val="00567B03"/>
    <w:rsid w:val="005747E3"/>
    <w:rsid w:val="00594788"/>
    <w:rsid w:val="005A3CA9"/>
    <w:rsid w:val="005C0297"/>
    <w:rsid w:val="005C58F8"/>
    <w:rsid w:val="005F1033"/>
    <w:rsid w:val="006162C4"/>
    <w:rsid w:val="00627F62"/>
    <w:rsid w:val="0067341C"/>
    <w:rsid w:val="00675643"/>
    <w:rsid w:val="006919C6"/>
    <w:rsid w:val="006D55CF"/>
    <w:rsid w:val="006D79F9"/>
    <w:rsid w:val="00700480"/>
    <w:rsid w:val="00705E55"/>
    <w:rsid w:val="00724876"/>
    <w:rsid w:val="00727BDB"/>
    <w:rsid w:val="0074219A"/>
    <w:rsid w:val="00744F7D"/>
    <w:rsid w:val="0075528A"/>
    <w:rsid w:val="00776BC3"/>
    <w:rsid w:val="00780547"/>
    <w:rsid w:val="00784EEF"/>
    <w:rsid w:val="007904C9"/>
    <w:rsid w:val="007B3A67"/>
    <w:rsid w:val="007E2626"/>
    <w:rsid w:val="007E39A7"/>
    <w:rsid w:val="008004B1"/>
    <w:rsid w:val="008015D7"/>
    <w:rsid w:val="00806D65"/>
    <w:rsid w:val="0081772C"/>
    <w:rsid w:val="00833BA7"/>
    <w:rsid w:val="0083512F"/>
    <w:rsid w:val="00856C06"/>
    <w:rsid w:val="00862E75"/>
    <w:rsid w:val="008668E5"/>
    <w:rsid w:val="008710E3"/>
    <w:rsid w:val="008B364B"/>
    <w:rsid w:val="008B6BA5"/>
    <w:rsid w:val="008C4828"/>
    <w:rsid w:val="008F76D0"/>
    <w:rsid w:val="00903EF9"/>
    <w:rsid w:val="009304D7"/>
    <w:rsid w:val="00941944"/>
    <w:rsid w:val="00942C43"/>
    <w:rsid w:val="009636D7"/>
    <w:rsid w:val="00964E0D"/>
    <w:rsid w:val="00992159"/>
    <w:rsid w:val="009B2BFC"/>
    <w:rsid w:val="009D3087"/>
    <w:rsid w:val="009D4AA2"/>
    <w:rsid w:val="009D5ADA"/>
    <w:rsid w:val="009F7FF2"/>
    <w:rsid w:val="00A023ED"/>
    <w:rsid w:val="00A04782"/>
    <w:rsid w:val="00A43684"/>
    <w:rsid w:val="00A4791C"/>
    <w:rsid w:val="00A57056"/>
    <w:rsid w:val="00A60A49"/>
    <w:rsid w:val="00A7467B"/>
    <w:rsid w:val="00A9429C"/>
    <w:rsid w:val="00A967BC"/>
    <w:rsid w:val="00AA68BB"/>
    <w:rsid w:val="00AB0C77"/>
    <w:rsid w:val="00AB2786"/>
    <w:rsid w:val="00AD5769"/>
    <w:rsid w:val="00B83BEF"/>
    <w:rsid w:val="00B85A48"/>
    <w:rsid w:val="00B863D2"/>
    <w:rsid w:val="00B92A80"/>
    <w:rsid w:val="00BA01D4"/>
    <w:rsid w:val="00BB5130"/>
    <w:rsid w:val="00BD05CC"/>
    <w:rsid w:val="00C1338A"/>
    <w:rsid w:val="00C2420B"/>
    <w:rsid w:val="00C470C8"/>
    <w:rsid w:val="00C53C84"/>
    <w:rsid w:val="00C57B79"/>
    <w:rsid w:val="00C71B74"/>
    <w:rsid w:val="00C85626"/>
    <w:rsid w:val="00C9550D"/>
    <w:rsid w:val="00C9592C"/>
    <w:rsid w:val="00CB247A"/>
    <w:rsid w:val="00CB3CDA"/>
    <w:rsid w:val="00CB6790"/>
    <w:rsid w:val="00CC03F2"/>
    <w:rsid w:val="00CD440E"/>
    <w:rsid w:val="00CE62A0"/>
    <w:rsid w:val="00D3357D"/>
    <w:rsid w:val="00D556BE"/>
    <w:rsid w:val="00D762C5"/>
    <w:rsid w:val="00DB62E2"/>
    <w:rsid w:val="00DC1FF6"/>
    <w:rsid w:val="00DC6737"/>
    <w:rsid w:val="00DE2F58"/>
    <w:rsid w:val="00DF10CB"/>
    <w:rsid w:val="00E078F8"/>
    <w:rsid w:val="00E203AE"/>
    <w:rsid w:val="00E3243F"/>
    <w:rsid w:val="00E55BA9"/>
    <w:rsid w:val="00E80FE5"/>
    <w:rsid w:val="00ED4D63"/>
    <w:rsid w:val="00EE5FE7"/>
    <w:rsid w:val="00EF0B27"/>
    <w:rsid w:val="00F20F7C"/>
    <w:rsid w:val="00F40362"/>
    <w:rsid w:val="00F45ED8"/>
    <w:rsid w:val="00F4724E"/>
    <w:rsid w:val="00F867D9"/>
    <w:rsid w:val="00F92E21"/>
    <w:rsid w:val="00FA726E"/>
    <w:rsid w:val="00FA7729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7A432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A967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0719-6F67-453D-8A08-8A46BC9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ataša Vučić Tomljanović</cp:lastModifiedBy>
  <cp:revision>16</cp:revision>
  <cp:lastPrinted>2017-01-23T09:27:00Z</cp:lastPrinted>
  <dcterms:created xsi:type="dcterms:W3CDTF">2020-01-03T08:14:00Z</dcterms:created>
  <dcterms:modified xsi:type="dcterms:W3CDTF">2021-02-11T09:24:00Z</dcterms:modified>
</cp:coreProperties>
</file>